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ปรับโครงสร้างหนี้(พ.ร.ก.</w:t>
        <w:br/>
        <w:t>ให้อำนาจกระทรวงการคลังกู้เงินฯ พ.ศ. 2552)ในปีงบประมาณ พ.ศ. 2566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TKK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6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3 มกราคม 2566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3 มีนาคม 2566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